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5:11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AWAWI BIN NORHIZ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8214651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1000450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305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9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9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5:11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AWAWI BIN NORHIZ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8214651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1000450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305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9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9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